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 xml:space="preserve">John </w:t>
      </w:r>
      <w:proofErr w:type="spellStart"/>
      <w:r>
        <w:rPr>
          <w:sz w:val="24"/>
        </w:rPr>
        <w:t>Neis</w:t>
      </w:r>
      <w:proofErr w:type="spellEnd"/>
      <w:r>
        <w:rPr>
          <w:sz w:val="24"/>
        </w:rPr>
        <w:t xml:space="preserve">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640253"/>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F2B815E" w:rsidR="00C44DA9" w:rsidRPr="00AF7972" w:rsidRDefault="00C44DA9">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E8E7001" w14:textId="5C6BD086" w:rsidR="00195ECD" w:rsidRPr="00AF7972" w:rsidRDefault="00195ECD">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96BB093" w14:textId="48BB81B5" w:rsidR="00C44DA9" w:rsidRPr="00AF7972" w:rsidRDefault="00C44DA9">
            <w:pPr>
              <w:rPr>
                <w:rFonts w:ascii="Abadi Extra Light" w:hAnsi="Abadi Extra Light"/>
              </w:rPr>
            </w:pP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137FAE58" w14:textId="7C1DB093" w:rsidR="006D09F7" w:rsidRPr="00AF7972" w:rsidRDefault="006D09F7">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64D3815A"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 so that they can be prepared for any of the financial challenges that present themselves in real life.</w:t>
      </w:r>
    </w:p>
    <w:p w14:paraId="15A71049" w14:textId="77777777" w:rsidR="001B6B6F" w:rsidRDefault="00AF7972" w:rsidP="00AF7972">
      <w:pPr>
        <w:jc w:val="both"/>
        <w:rPr>
          <w:sz w:val="24"/>
          <w:szCs w:val="24"/>
        </w:rPr>
      </w:pPr>
      <w:r>
        <w:rPr>
          <w:sz w:val="24"/>
          <w:szCs w:val="24"/>
        </w:rPr>
        <w:t>Money Hub will provide the user with access to a variety of their accounts in one place.</w:t>
      </w:r>
      <w:r w:rsidR="001B6B6F">
        <w:rPr>
          <w:sz w:val="24"/>
          <w:szCs w:val="24"/>
        </w:rPr>
        <w:t xml:space="preserve"> Users will be able to view and track a variety of different accounts ranging from savings to previously taken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65AB31FB" w:rsidR="00EA1414" w:rsidRDefault="001B6B6F" w:rsidP="00192EDB">
      <w:pPr>
        <w:jc w:val="both"/>
      </w:pPr>
      <w:r>
        <w:t xml:space="preserve">Software design documentation is primarily written with the purpose of </w:t>
      </w:r>
      <w:r w:rsidR="00AD7AE6">
        <w:t xml:space="preserve">allowing developers, system architects, and software testers a place to go 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68FAF30E" w:rsidR="00AD7AE6" w:rsidRPr="00AD7AE6" w:rsidRDefault="00AD7AE6" w:rsidP="00AD7AE6">
      <w:pPr>
        <w:pStyle w:val="Heading2"/>
      </w:pPr>
      <w:r>
        <w:t xml:space="preserve">2.1 </w:t>
      </w:r>
      <w:r w:rsidRPr="00AD7AE6">
        <w:t>Assumptions and Dependencies</w:t>
      </w:r>
    </w:p>
    <w:p w14:paraId="019D1A67" w14:textId="5B572B9B" w:rsidR="00AD7AE6" w:rsidRPr="00AD7AE6" w:rsidRDefault="00AD7AE6" w:rsidP="00AD7AE6">
      <w:pPr>
        <w:pStyle w:val="Heading2"/>
      </w:pPr>
      <w:r>
        <w:t xml:space="preserve">2.2 </w:t>
      </w:r>
      <w:r w:rsidRPr="00AD7AE6">
        <w:t>General Constraints</w:t>
      </w:r>
    </w:p>
    <w:p w14:paraId="4638BB4C" w14:textId="48ACEFF1" w:rsidR="00AD7AE6" w:rsidRPr="00B85095" w:rsidRDefault="00AD7AE6" w:rsidP="00AD7AE6">
      <w:pPr>
        <w:pStyle w:val="Heading2"/>
        <w:rPr>
          <w:sz w:val="22"/>
        </w:rPr>
      </w:pPr>
      <w:r>
        <w:t xml:space="preserve">2.4 </w:t>
      </w:r>
      <w:r w:rsidRPr="00B85095">
        <w:t>Development Methods</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1ED4167F" w:rsidR="00AD7AE6" w:rsidRDefault="00AB62C6" w:rsidP="00AD7AE6">
      <w:r>
        <w:t xml:space="preserve">The Money Hub </w:t>
      </w:r>
      <w:r w:rsidR="00DE03CF">
        <w:t>S</w:t>
      </w:r>
      <w:r>
        <w:t xml:space="preserve">ystem </w:t>
      </w:r>
      <w:r w:rsidR="00DE03CF">
        <w:t xml:space="preserve">Architecture is currently being developed as an all in one desktop application. Production versions of the system will allow for downloads and installation off an external site. The prototype of the system being discussed in this report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0FDFA7E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The reason for this decision was the tools that are available through Microsoft Visual Studio. </w:t>
      </w:r>
    </w:p>
    <w:p w14:paraId="123924D9" w14:textId="40B4441C" w:rsidR="00495E71" w:rsidRDefault="00495E71" w:rsidP="00AD7AE6">
      <w:r>
        <w:t>The</w:t>
      </w:r>
      <w:r w:rsidR="00DE03CF">
        <w:t xml:space="preserve"> second component, the</w:t>
      </w:r>
      <w:r>
        <w:t xml:space="preserve"> server</w:t>
      </w:r>
      <w:r w:rsidR="00DE03CF">
        <w:t>,</w:t>
      </w:r>
      <w:r>
        <w:t xml:space="preserve"> will act as the conduit for which both the user interface and the database will communicate. Java has </w:t>
      </w:r>
      <w:r w:rsidR="00DE03CF">
        <w:t xml:space="preserve">options that make it a prime candidate because capabilities that allow for relatively easy communication between components. </w:t>
      </w:r>
    </w:p>
    <w:p w14:paraId="195AA4E4" w14:textId="634AA88A" w:rsidR="00495E71" w:rsidRPr="00AD7AE6" w:rsidRDefault="00495E71" w:rsidP="00AD7AE6">
      <w:r>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to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lastRenderedPageBreak/>
        <w:t xml:space="preserve">3.3 </w:t>
      </w:r>
      <w:r w:rsidRPr="00B85095">
        <w:t>Further Work</w:t>
      </w:r>
    </w:p>
    <w:p w14:paraId="11F6649E" w14:textId="723165B6"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EFC1096" w14:textId="44C34F58" w:rsidR="00AC5B38" w:rsidRPr="00AC5B38" w:rsidRDefault="00AC5B38" w:rsidP="00AC5B38">
      <w:r>
        <w:t xml:space="preserve">The Money Hub user interface is designed with ease of access of user information in mind. Since the application is currently being designed for windows applications, there is a lot of flexibility with how we organize and size the display. A careful balance of how much information is available on one page and application size is needed in order to make sure that the user has an enjoyable experience while using the system. </w:t>
      </w:r>
    </w:p>
    <w:p w14:paraId="7E53AA60" w14:textId="13C7B0E6" w:rsidR="00AD7AE6" w:rsidRDefault="00AD7AE6" w:rsidP="00AD7AE6">
      <w:pPr>
        <w:pStyle w:val="Heading2"/>
      </w:pPr>
      <w:r>
        <w:t xml:space="preserve">3.5 </w:t>
      </w:r>
      <w:r w:rsidRPr="00B85095">
        <w:t>Software Interface</w:t>
      </w:r>
    </w:p>
    <w:p w14:paraId="3E444D4B" w14:textId="0BF1355E" w:rsidR="00AC5B38" w:rsidRPr="00AC5B38" w:rsidRDefault="00AC5B38" w:rsidP="00AC5B38">
      <w:r>
        <w:t xml:space="preserve">Software interfaces are basically how the user client, accessed through the user interface, will communicate and query the database. Requests from the user will be coded and sent via a server connection that contain the request in json or xml format. </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t>4 Software Architecture</w:t>
      </w:r>
    </w:p>
    <w:p w14:paraId="49DD6F63" w14:textId="76DA9205" w:rsidR="001F7879" w:rsidRPr="001C36D8" w:rsidRDefault="001F7879" w:rsidP="001F7879">
      <w:pPr>
        <w:pStyle w:val="Heading2"/>
      </w:pPr>
      <w:r>
        <w:t xml:space="preserve">4.1 </w:t>
      </w:r>
      <w:r w:rsidRPr="001C36D8">
        <w:t>System Architecture</w:t>
      </w:r>
    </w:p>
    <w:p w14:paraId="4F06F7A4" w14:textId="1B7B27E1" w:rsidR="001F7879" w:rsidRPr="001C36D8" w:rsidRDefault="001F7879" w:rsidP="001F7879">
      <w:pPr>
        <w:pStyle w:val="Heading2"/>
        <w:rPr>
          <w:sz w:val="22"/>
        </w:rPr>
      </w:pPr>
      <w:r>
        <w:t xml:space="preserve">4.2 </w:t>
      </w:r>
      <w:r w:rsidRPr="001C36D8">
        <w:t>System Decomposition</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lastRenderedPageBreak/>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213CFF17" w14:textId="3CEBDFA9" w:rsidR="00574C0F" w:rsidRDefault="007B5A69" w:rsidP="0048102F">
      <w:r>
        <w:t xml:space="preserve">Once out of the </w:t>
      </w:r>
      <w:r w:rsidR="00EA5808">
        <w:t>prototyping</w:t>
      </w:r>
      <w:r>
        <w:t xml:space="preserve"> phase with a proven application, p</w:t>
      </w:r>
      <w:r w:rsidR="00523F43">
        <w:t xml:space="preserve">roduct maintenance </w:t>
      </w:r>
      <w:r>
        <w:t xml:space="preserve">will be essential to </w:t>
      </w:r>
      <w:r w:rsidR="00574C0F">
        <w:t xml:space="preserve">keeping users’ level of contentedness high. Additionally, any bugs in the system will need to be periodically fixed once they are found. The system will have means by which the users can communicate any errors in the system that they encounter. </w:t>
      </w:r>
    </w:p>
    <w:p w14:paraId="3FF034A8" w14:textId="136079D3" w:rsidR="00574C0F" w:rsidRDefault="00574C0F" w:rsidP="00574C0F">
      <w:pPr>
        <w:pStyle w:val="Heading2"/>
      </w:pPr>
      <w:r>
        <w:t>5.4 Organization of code</w:t>
      </w:r>
    </w:p>
    <w:p w14:paraId="7C1F7DC4" w14:textId="672A460C" w:rsidR="0048102F" w:rsidRDefault="00574C0F" w:rsidP="0048102F">
      <w:r>
        <w:t xml:space="preserve">Organization of the source code shall be in a project files directory. Within that directory, there will be additional directories for the user interface as well as one for both the server and database file. This organization </w:t>
      </w:r>
      <w:r w:rsidR="00D25F8F">
        <w:t xml:space="preserve">strategy keeps the components and dependencies for the system all in one place which allows for quicker development. </w:t>
      </w:r>
    </w:p>
    <w:p w14:paraId="5BCE1EB0" w14:textId="249F5027" w:rsidR="00D25F8F" w:rsidRDefault="00D25F8F" w:rsidP="00D25F8F">
      <w:pPr>
        <w:pStyle w:val="Heading2"/>
      </w:pPr>
      <w:r>
        <w:t xml:space="preserve">5.5 Generating system deliverables </w:t>
      </w:r>
    </w:p>
    <w:p w14:paraId="0ED2AD55" w14:textId="7B0DB4F1" w:rsidR="00D25F8F" w:rsidRPr="00D25F8F" w:rsidRDefault="00E743B7" w:rsidP="00D25F8F">
      <w:r>
        <w:t xml:space="preserve">In order to ensure the application and each of its components are compiled correctly, a batch script seems like a valid option to set up the various dependencies in the system. A detailed user manual will be developed prior to the final delivery to ensure the evaluator can correctly use the system. </w:t>
      </w:r>
    </w:p>
    <w:p w14:paraId="3A88F05C" w14:textId="3279C94C" w:rsidR="0048102F" w:rsidRDefault="0048102F" w:rsidP="0048102F"/>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8258" w14:textId="77777777" w:rsidR="00640253" w:rsidRDefault="00640253" w:rsidP="00C6554A">
      <w:pPr>
        <w:spacing w:before="0" w:after="0" w:line="240" w:lineRule="auto"/>
      </w:pPr>
      <w:r>
        <w:separator/>
      </w:r>
    </w:p>
  </w:endnote>
  <w:endnote w:type="continuationSeparator" w:id="0">
    <w:p w14:paraId="6A434281" w14:textId="77777777" w:rsidR="00640253" w:rsidRDefault="0064025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DB8CA" w14:textId="77777777" w:rsidR="00640253" w:rsidRDefault="00640253" w:rsidP="00C6554A">
      <w:pPr>
        <w:spacing w:before="0" w:after="0" w:line="240" w:lineRule="auto"/>
      </w:pPr>
      <w:r>
        <w:separator/>
      </w:r>
    </w:p>
  </w:footnote>
  <w:footnote w:type="continuationSeparator" w:id="0">
    <w:p w14:paraId="2E606555" w14:textId="77777777" w:rsidR="00640253" w:rsidRDefault="0064025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54D18"/>
    <w:rsid w:val="000555AA"/>
    <w:rsid w:val="00057AA8"/>
    <w:rsid w:val="00066D39"/>
    <w:rsid w:val="00074A02"/>
    <w:rsid w:val="00092555"/>
    <w:rsid w:val="000A7905"/>
    <w:rsid w:val="000B3CE6"/>
    <w:rsid w:val="000B4294"/>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8102F"/>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4C0F"/>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40253"/>
    <w:rsid w:val="00655E5A"/>
    <w:rsid w:val="00662D31"/>
    <w:rsid w:val="006A3CE7"/>
    <w:rsid w:val="006A75D1"/>
    <w:rsid w:val="006B39BA"/>
    <w:rsid w:val="006D09F7"/>
    <w:rsid w:val="006E5D60"/>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09D5"/>
    <w:rsid w:val="00A03B58"/>
    <w:rsid w:val="00A110EE"/>
    <w:rsid w:val="00A123F4"/>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25F8F"/>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21661"/>
    <w:rsid w:val="00E22E38"/>
    <w:rsid w:val="00E2580E"/>
    <w:rsid w:val="00E35A9F"/>
    <w:rsid w:val="00E61CBE"/>
    <w:rsid w:val="00E72B5E"/>
    <w:rsid w:val="00E743B7"/>
    <w:rsid w:val="00E74994"/>
    <w:rsid w:val="00E86CC9"/>
    <w:rsid w:val="00EA02C1"/>
    <w:rsid w:val="00EA1414"/>
    <w:rsid w:val="00EA1900"/>
    <w:rsid w:val="00EA55FC"/>
    <w:rsid w:val="00EA5808"/>
    <w:rsid w:val="00ED37BD"/>
    <w:rsid w:val="00ED55B1"/>
    <w:rsid w:val="00ED7C44"/>
    <w:rsid w:val="00EE6443"/>
    <w:rsid w:val="00EF3F0B"/>
    <w:rsid w:val="00EF6610"/>
    <w:rsid w:val="00F077AA"/>
    <w:rsid w:val="00F102B9"/>
    <w:rsid w:val="00F11144"/>
    <w:rsid w:val="00F2177C"/>
    <w:rsid w:val="00F41DAC"/>
    <w:rsid w:val="00F51F05"/>
    <w:rsid w:val="00F8274B"/>
    <w:rsid w:val="00FB0329"/>
    <w:rsid w:val="00FB1D89"/>
    <w:rsid w:val="00FB581B"/>
    <w:rsid w:val="00FC2A33"/>
    <w:rsid w:val="00FD623E"/>
    <w:rsid w:val="00FD7C60"/>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0C11-9814-4680-B231-0DBE352F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710</TotalTime>
  <Pages>8</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45</cp:revision>
  <dcterms:created xsi:type="dcterms:W3CDTF">2020-03-29T22:48:00Z</dcterms:created>
  <dcterms:modified xsi:type="dcterms:W3CDTF">2020-04-30T01:27:00Z</dcterms:modified>
</cp:coreProperties>
</file>